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6808148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7B62A4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B62A4">
              <w:rPr>
                <w:rFonts w:ascii="Times New Roman" w:hAnsi="Times New Roman" w:cs="Times New Roman"/>
              </w:rPr>
              <w:t xml:space="preserve"> 205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74244C" w:rsidRDefault="00E749B4" w:rsidP="0074244C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74244C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>80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964850" w:rsidRPr="002E71E8" w:rsidRDefault="00946633" w:rsidP="00964850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964850" w:rsidRPr="002E71E8">
        <w:rPr>
          <w:rFonts w:ascii="Times New Roman" w:hAnsi="Times New Roman"/>
          <w:sz w:val="24"/>
          <w:szCs w:val="24"/>
        </w:rPr>
        <w:t>раздел «Объемы финансирования программы по годам ее реализации в разрезе подпрограмм» изложить в следующей редакции:</w:t>
      </w:r>
    </w:p>
    <w:p w:rsidR="00964850" w:rsidRPr="002E71E8" w:rsidRDefault="00964850" w:rsidP="0096485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71E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18-2023 годы составляет </w:t>
      </w:r>
      <w:r w:rsidR="009D7130">
        <w:rPr>
          <w:rFonts w:ascii="Times New Roman" w:hAnsi="Times New Roman"/>
          <w:sz w:val="24"/>
          <w:szCs w:val="24"/>
        </w:rPr>
        <w:t>6 008,76</w:t>
      </w:r>
      <w:r w:rsidRPr="002E71E8">
        <w:rPr>
          <w:rFonts w:ascii="Times New Roman" w:hAnsi="Times New Roman"/>
          <w:sz w:val="24"/>
          <w:szCs w:val="24"/>
        </w:rPr>
        <w:t xml:space="preserve"> тыс. рублей, в том числе по годам ее реализации в разрезе подпрограм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850" w:rsidRPr="002E71E8" w:rsidTr="00190CD7">
        <w:trPr>
          <w:trHeight w:val="2541"/>
        </w:trPr>
        <w:tc>
          <w:tcPr>
            <w:tcW w:w="4672" w:type="dxa"/>
          </w:tcPr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 170,48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 170,48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19 год –  </w:t>
            </w:r>
            <w:r>
              <w:rPr>
                <w:rFonts w:ascii="Times New Roman" w:hAnsi="Times New Roman"/>
                <w:sz w:val="24"/>
                <w:szCs w:val="24"/>
              </w:rPr>
              <w:t>902,9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882,9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/>
                <w:sz w:val="24"/>
                <w:szCs w:val="24"/>
              </w:rPr>
              <w:t>902,9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882,9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96485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  <w:tc>
          <w:tcPr>
            <w:tcW w:w="4673" w:type="dxa"/>
          </w:tcPr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sz w:val="24"/>
                <w:szCs w:val="24"/>
              </w:rPr>
              <w:t>902,9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882,9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/>
                <w:sz w:val="24"/>
                <w:szCs w:val="24"/>
              </w:rPr>
              <w:t>1 064,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944,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20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</w:rPr>
              <w:t>1 064,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64850" w:rsidRPr="002E71E8" w:rsidRDefault="00964850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944,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64850" w:rsidRPr="002E71E8" w:rsidRDefault="00964850" w:rsidP="0096485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20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</w:tbl>
    <w:p w:rsidR="00946633" w:rsidRPr="0074244C" w:rsidRDefault="00946633" w:rsidP="0074244C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</w:p>
    <w:p w:rsidR="0039691B" w:rsidRPr="00C142DB" w:rsidRDefault="0039691B" w:rsidP="0074244C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163318" w:rsidP="003969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В.А. Петров</w:t>
      </w:r>
    </w:p>
    <w:p w:rsidR="0074244C" w:rsidRDefault="0074244C" w:rsidP="003969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4244C" w:rsidRDefault="0074244C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74244C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7B62A4">
        <w:rPr>
          <w:rFonts w:ascii="Times New Roman" w:hAnsi="Times New Roman"/>
        </w:rPr>
        <w:t xml:space="preserve"> 10.12.2018г.</w:t>
      </w:r>
      <w:r w:rsidR="00E130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7B62A4">
        <w:rPr>
          <w:rFonts w:ascii="Times New Roman" w:hAnsi="Times New Roman"/>
        </w:rPr>
        <w:t xml:space="preserve"> 205</w:t>
      </w:r>
      <w:r w:rsidR="00E1300D">
        <w:rPr>
          <w:rFonts w:ascii="Times New Roman" w:hAnsi="Times New Roman"/>
        </w:rPr>
        <w:t xml:space="preserve"> 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"Управление имуществом и земельными ресурсами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387"/>
        <w:gridCol w:w="1364"/>
        <w:gridCol w:w="916"/>
        <w:gridCol w:w="866"/>
        <w:gridCol w:w="866"/>
        <w:gridCol w:w="866"/>
        <w:gridCol w:w="866"/>
        <w:gridCol w:w="866"/>
        <w:gridCol w:w="1162"/>
        <w:gridCol w:w="1567"/>
      </w:tblGrid>
      <w:tr w:rsidR="002F3A8B" w:rsidRPr="00146992" w:rsidTr="00946633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946633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946633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94663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94663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0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015BF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5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514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32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  <w:r w:rsidR="00854B80">
              <w:rPr>
                <w:rFonts w:ascii="Times New Roman" w:hAnsi="Times New Roman"/>
                <w:b/>
                <w:bCs/>
                <w:sz w:val="20"/>
              </w:rPr>
              <w:t> 7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94663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854B80">
              <w:rPr>
                <w:rFonts w:ascii="Times New Roman" w:hAnsi="Times New Roman"/>
                <w:sz w:val="20"/>
              </w:rPr>
              <w:t> 7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5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514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32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F3A8B" w:rsidRPr="00146992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6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854B80">
              <w:rPr>
                <w:rFonts w:ascii="Times New Roman" w:hAnsi="Times New Roman"/>
                <w:sz w:val="20"/>
              </w:rPr>
              <w:t> 8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B3DCE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854B80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  <w:r w:rsidR="000B3D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146992">
              <w:rPr>
                <w:rFonts w:ascii="Times New Roman" w:hAnsi="Times New Roman"/>
                <w:sz w:val="20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F8" w:rsidRDefault="004171F8">
      <w:pPr>
        <w:spacing w:after="0" w:line="240" w:lineRule="auto"/>
      </w:pPr>
      <w:r>
        <w:separator/>
      </w:r>
    </w:p>
  </w:endnote>
  <w:endnote w:type="continuationSeparator" w:id="0">
    <w:p w:rsidR="004171F8" w:rsidRDefault="0041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3" w:rsidRDefault="00946633">
    <w:pPr>
      <w:pStyle w:val="a9"/>
      <w:jc w:val="right"/>
    </w:pPr>
  </w:p>
  <w:p w:rsidR="00946633" w:rsidRDefault="009466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F8" w:rsidRDefault="004171F8">
      <w:pPr>
        <w:spacing w:after="0" w:line="240" w:lineRule="auto"/>
      </w:pPr>
      <w:r>
        <w:separator/>
      </w:r>
    </w:p>
  </w:footnote>
  <w:footnote w:type="continuationSeparator" w:id="0">
    <w:p w:rsidR="004171F8" w:rsidRDefault="0041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3" w:rsidRDefault="00946633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46633" w:rsidRDefault="009466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33" w:rsidRDefault="00946633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18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171F8"/>
    <w:rsid w:val="00435608"/>
    <w:rsid w:val="004517CA"/>
    <w:rsid w:val="0048291A"/>
    <w:rsid w:val="0049036B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D0882"/>
    <w:rsid w:val="008E1F38"/>
    <w:rsid w:val="0092601A"/>
    <w:rsid w:val="00932145"/>
    <w:rsid w:val="00946633"/>
    <w:rsid w:val="00964850"/>
    <w:rsid w:val="009719CF"/>
    <w:rsid w:val="0097206B"/>
    <w:rsid w:val="00973FAB"/>
    <w:rsid w:val="00975514"/>
    <w:rsid w:val="0098040C"/>
    <w:rsid w:val="00982A87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E3423"/>
    <w:rsid w:val="00AE6774"/>
    <w:rsid w:val="00AF4323"/>
    <w:rsid w:val="00B0458B"/>
    <w:rsid w:val="00B34164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142DB"/>
    <w:rsid w:val="00C42B83"/>
    <w:rsid w:val="00C44AA5"/>
    <w:rsid w:val="00C44BB5"/>
    <w:rsid w:val="00C63E7F"/>
    <w:rsid w:val="00C75230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E187-E431-4D22-BA81-1C66E68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18-12-20T07:49:00Z</dcterms:created>
  <dcterms:modified xsi:type="dcterms:W3CDTF">2018-12-20T07:49:00Z</dcterms:modified>
</cp:coreProperties>
</file>